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D5" w:rsidRPr="009754A5" w:rsidRDefault="00835EF7" w:rsidP="008F175B">
      <w:pPr>
        <w:widowControl/>
        <w:ind w:firstLineChars="500" w:firstLine="1484"/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２</w:t>
      </w:r>
      <w:r w:rsidR="002100D5" w:rsidRPr="009754A5">
        <w:rPr>
          <w:rFonts w:hint="eastAsia"/>
          <w:sz w:val="28"/>
          <w:szCs w:val="28"/>
        </w:rPr>
        <w:t>年度　ふるさと・夢つむぎネットワーク</w:t>
      </w:r>
    </w:p>
    <w:p w:rsidR="002100D5" w:rsidRDefault="002100D5" w:rsidP="002100D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　業　計　画　（案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４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F4A8D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日</w:t>
            </w:r>
            <w:r w:rsidR="002100D5"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1C4FE4">
              <w:rPr>
                <w:rFonts w:asciiTheme="minorEastAsia" w:hAnsiTheme="minorEastAsia" w:hint="eastAsia"/>
                <w:sz w:val="22"/>
              </w:rPr>
              <w:t>(ブリベリー植栽)</w:t>
            </w:r>
            <w:r w:rsidR="00C448B3">
              <w:rPr>
                <w:rFonts w:asciiTheme="minorEastAsia" w:hAnsiTheme="minorEastAsia" w:hint="eastAsia"/>
                <w:sz w:val="22"/>
              </w:rPr>
              <w:t>(重機作業)(竹囲い)(タラノメ定植準備)　草刈り・苦土石灰撒き</w:t>
            </w:r>
            <w:r w:rsidR="001C4FE4">
              <w:rPr>
                <w:rFonts w:asciiTheme="minorEastAsia" w:hAnsiTheme="minorEastAsia" w:hint="eastAsia"/>
                <w:sz w:val="22"/>
              </w:rPr>
              <w:t xml:space="preserve">　　ツリーハウス</w:t>
            </w:r>
            <w:r w:rsidR="00C448B3">
              <w:rPr>
                <w:rFonts w:asciiTheme="minorEastAsia" w:hAnsiTheme="minorEastAsia" w:hint="eastAsia"/>
                <w:sz w:val="22"/>
              </w:rPr>
              <w:t>制作</w:t>
            </w:r>
          </w:p>
          <w:p w:rsidR="002100D5" w:rsidRDefault="003920DC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薬剤散布</w:t>
            </w:r>
            <w:r w:rsidR="00C448B3">
              <w:rPr>
                <w:rFonts w:asciiTheme="minorEastAsia" w:hAnsiTheme="minorEastAsia" w:hint="eastAsia"/>
                <w:sz w:val="22"/>
              </w:rPr>
              <w:t>(農薬・除草剤)</w:t>
            </w:r>
            <w:r w:rsidR="002100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448B3">
              <w:rPr>
                <w:rFonts w:asciiTheme="minorEastAsia" w:hAnsiTheme="minorEastAsia" w:hint="eastAsia"/>
                <w:sz w:val="22"/>
              </w:rPr>
              <w:t xml:space="preserve">原木集材(多久)　</w:t>
            </w:r>
            <w:r w:rsidR="001C4FE4">
              <w:rPr>
                <w:rFonts w:asciiTheme="minorEastAsia" w:hAnsiTheme="minorEastAsia" w:hint="eastAsia"/>
                <w:sz w:val="22"/>
              </w:rPr>
              <w:t xml:space="preserve">　オリーブ支柱補強</w:t>
            </w:r>
          </w:p>
          <w:p w:rsidR="001C4FE4" w:rsidRPr="009754A5" w:rsidRDefault="001C4FE4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モンテ整備　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５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F4A8D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日</w:t>
            </w:r>
            <w:r w:rsidR="002100D5">
              <w:rPr>
                <w:rFonts w:asciiTheme="minorEastAsia" w:hAnsiTheme="minorEastAsia" w:hint="eastAsia"/>
                <w:sz w:val="22"/>
              </w:rPr>
              <w:t>例会</w:t>
            </w:r>
            <w:r>
              <w:rPr>
                <w:rFonts w:asciiTheme="minorEastAsia" w:hAnsiTheme="minorEastAsia" w:hint="eastAsia"/>
                <w:sz w:val="22"/>
              </w:rPr>
              <w:t>(リモート会議</w:t>
            </w:r>
            <w:r w:rsidR="00356F82">
              <w:rPr>
                <w:rFonts w:asciiTheme="minorEastAsia" w:hAnsiTheme="minorEastAsia" w:hint="eastAsia"/>
                <w:sz w:val="22"/>
              </w:rPr>
              <w:t>)</w:t>
            </w:r>
            <w:r w:rsidR="002100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C4FE4">
              <w:rPr>
                <w:rFonts w:asciiTheme="minorEastAsia" w:hAnsiTheme="minorEastAsia" w:hint="eastAsia"/>
                <w:sz w:val="22"/>
              </w:rPr>
              <w:t xml:space="preserve">　梅目揃え会参加</w:t>
            </w:r>
          </w:p>
          <w:p w:rsidR="002F4A8D" w:rsidRDefault="002100D5" w:rsidP="002F4A8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1C4FE4">
              <w:rPr>
                <w:rFonts w:asciiTheme="minorEastAsia" w:hAnsiTheme="minorEastAsia" w:hint="eastAsia"/>
                <w:sz w:val="22"/>
              </w:rPr>
              <w:t xml:space="preserve">　ブルーベリー灌水　　ツリーハウス</w:t>
            </w:r>
            <w:r w:rsidR="00C448B3">
              <w:rPr>
                <w:rFonts w:asciiTheme="minorEastAsia" w:hAnsiTheme="minorEastAsia" w:hint="eastAsia"/>
                <w:sz w:val="22"/>
              </w:rPr>
              <w:t>制作</w:t>
            </w:r>
          </w:p>
          <w:p w:rsidR="002F4A8D" w:rsidRPr="00D17B46" w:rsidRDefault="002100D5" w:rsidP="002F4A8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梅収穫</w:t>
            </w:r>
            <w:r w:rsidR="001C4FE4">
              <w:rPr>
                <w:rFonts w:asciiTheme="minorEastAsia" w:hAnsiTheme="minorEastAsia" w:hint="eastAsia"/>
                <w:sz w:val="22"/>
              </w:rPr>
              <w:t>(2回)</w:t>
            </w:r>
            <w:r>
              <w:rPr>
                <w:rFonts w:asciiTheme="minorEastAsia" w:hAnsiTheme="minorEastAsia" w:hint="eastAsia"/>
                <w:sz w:val="22"/>
              </w:rPr>
              <w:t xml:space="preserve">　　大梅収穫</w:t>
            </w:r>
            <w:r w:rsidR="001C4FE4">
              <w:rPr>
                <w:rFonts w:asciiTheme="minorEastAsia" w:hAnsiTheme="minorEastAsia" w:hint="eastAsia"/>
                <w:sz w:val="22"/>
              </w:rPr>
              <w:t>(5回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2100D5" w:rsidRPr="00D17B46" w:rsidRDefault="001C4FE4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梅収穫体験　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1C4FE4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日総会</w:t>
            </w:r>
            <w:r w:rsidR="002100D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F4A8D">
              <w:rPr>
                <w:rFonts w:asciiTheme="minorEastAsia" w:hAnsiTheme="minorEastAsia"/>
                <w:sz w:val="22"/>
              </w:rPr>
              <w:t xml:space="preserve"> </w:t>
            </w:r>
          </w:p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C448B3">
              <w:rPr>
                <w:rFonts w:asciiTheme="minorEastAsia" w:hAnsiTheme="minorEastAsia" w:hint="eastAsia"/>
                <w:sz w:val="22"/>
              </w:rPr>
              <w:t xml:space="preserve">　　ツリーハウス制作</w:t>
            </w:r>
          </w:p>
          <w:p w:rsidR="002100D5" w:rsidRPr="00D17B46" w:rsidRDefault="002100D5" w:rsidP="002F4A8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3253E8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総会　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 w:hint="eastAsia"/>
                <w:sz w:val="22"/>
              </w:rPr>
              <w:t xml:space="preserve">　梅剪定</w:t>
            </w:r>
          </w:p>
          <w:p w:rsidR="00D17B46" w:rsidRPr="00D17B46" w:rsidRDefault="00D17B46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　夢つむぎ通信発行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A509A8" w:rsidRDefault="002100D5" w:rsidP="00F140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/>
                <w:sz w:val="22"/>
              </w:rPr>
              <w:br/>
            </w:r>
            <w:r w:rsidR="00A509A8">
              <w:rPr>
                <w:rFonts w:asciiTheme="minorEastAsia" w:hAnsiTheme="minorEastAsia" w:hint="eastAsia"/>
                <w:sz w:val="22"/>
              </w:rPr>
              <w:t>三里小学校ミカン狩り体験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　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 w:hint="eastAsia"/>
                <w:sz w:val="22"/>
              </w:rPr>
              <w:t xml:space="preserve">　梅剪定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　夢つむぎ通信発行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　</w:t>
            </w:r>
            <w:r w:rsidR="00A509A8">
              <w:rPr>
                <w:rFonts w:asciiTheme="minorEastAsia" w:hAnsiTheme="minorEastAsia" w:hint="eastAsia"/>
                <w:sz w:val="22"/>
              </w:rPr>
              <w:t>梅剪定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　　　三里の梅まつり</w:t>
            </w:r>
          </w:p>
          <w:p w:rsidR="002100D5" w:rsidRPr="009754A5" w:rsidRDefault="002100D5" w:rsidP="00A509A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 w:hint="eastAsia"/>
                <w:sz w:val="22"/>
              </w:rPr>
              <w:t xml:space="preserve">　梅薬剤散布</w:t>
            </w:r>
          </w:p>
        </w:tc>
      </w:tr>
    </w:tbl>
    <w:p w:rsidR="00D2413B" w:rsidRPr="002100D5" w:rsidRDefault="00D2413B" w:rsidP="00B61953">
      <w:pPr>
        <w:jc w:val="left"/>
        <w:rPr>
          <w:b/>
          <w:sz w:val="24"/>
          <w:szCs w:val="24"/>
        </w:rPr>
      </w:pPr>
    </w:p>
    <w:sectPr w:rsidR="00D2413B" w:rsidRPr="002100D5" w:rsidSect="00D60E26"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26"/>
    <w:rsid w:val="00015F3B"/>
    <w:rsid w:val="000413B2"/>
    <w:rsid w:val="001C4FE4"/>
    <w:rsid w:val="001E6E84"/>
    <w:rsid w:val="00206BA5"/>
    <w:rsid w:val="002100D5"/>
    <w:rsid w:val="002730C7"/>
    <w:rsid w:val="002F4A8D"/>
    <w:rsid w:val="003253E8"/>
    <w:rsid w:val="00356F82"/>
    <w:rsid w:val="003920DC"/>
    <w:rsid w:val="004F7643"/>
    <w:rsid w:val="005A093A"/>
    <w:rsid w:val="00652A91"/>
    <w:rsid w:val="00665F61"/>
    <w:rsid w:val="00672E7D"/>
    <w:rsid w:val="00767193"/>
    <w:rsid w:val="007B4817"/>
    <w:rsid w:val="00835EF7"/>
    <w:rsid w:val="008A7EB1"/>
    <w:rsid w:val="008C519A"/>
    <w:rsid w:val="008F175B"/>
    <w:rsid w:val="00963C08"/>
    <w:rsid w:val="009754A5"/>
    <w:rsid w:val="00A232A4"/>
    <w:rsid w:val="00A509A8"/>
    <w:rsid w:val="00A763B4"/>
    <w:rsid w:val="00B600DE"/>
    <w:rsid w:val="00B61953"/>
    <w:rsid w:val="00BB5634"/>
    <w:rsid w:val="00C1006C"/>
    <w:rsid w:val="00C448B3"/>
    <w:rsid w:val="00C87E40"/>
    <w:rsid w:val="00D17B46"/>
    <w:rsid w:val="00D2413B"/>
    <w:rsid w:val="00D60E26"/>
    <w:rsid w:val="00DC2A32"/>
    <w:rsid w:val="00E92647"/>
    <w:rsid w:val="00F1400E"/>
    <w:rsid w:val="00F17855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6B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6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7495-25C6-4389-B4EA-3BCA5E48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ta kumiko</dc:creator>
  <cp:lastModifiedBy>Nisioka</cp:lastModifiedBy>
  <cp:revision>2</cp:revision>
  <cp:lastPrinted>2020-05-17T03:41:00Z</cp:lastPrinted>
  <dcterms:created xsi:type="dcterms:W3CDTF">2020-06-27T08:48:00Z</dcterms:created>
  <dcterms:modified xsi:type="dcterms:W3CDTF">2020-06-27T08:48:00Z</dcterms:modified>
</cp:coreProperties>
</file>